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5B2C8D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 w:rsidRPr="000140B5">
        <w:rPr>
          <w:rFonts w:ascii="Arial" w:eastAsia="Times New Roman" w:hAnsi="Arial" w:cs="Arial"/>
          <w:i/>
          <w:sz w:val="22"/>
          <w:lang w:eastAsia="bg-BG"/>
        </w:rPr>
        <w:t>Приложение</w:t>
      </w:r>
      <w:r w:rsidR="00F12581" w:rsidRPr="000140B5">
        <w:rPr>
          <w:rFonts w:ascii="Arial" w:eastAsia="Times New Roman" w:hAnsi="Arial" w:cs="Arial"/>
          <w:i/>
          <w:sz w:val="22"/>
          <w:lang w:eastAsia="bg-BG"/>
        </w:rPr>
        <w:t xml:space="preserve"> </w:t>
      </w:r>
      <w:r w:rsidR="00643B70" w:rsidRPr="000140B5">
        <w:rPr>
          <w:rFonts w:ascii="Arial" w:eastAsia="Times New Roman" w:hAnsi="Arial" w:cs="Arial"/>
          <w:i/>
          <w:sz w:val="22"/>
          <w:lang w:eastAsia="bg-BG"/>
        </w:rPr>
        <w:t xml:space="preserve"> №</w:t>
      </w:r>
      <w:r w:rsidR="00D40C5D" w:rsidRPr="000140B5">
        <w:rPr>
          <w:rFonts w:ascii="Arial" w:eastAsia="Times New Roman" w:hAnsi="Arial" w:cs="Arial"/>
          <w:i/>
          <w:sz w:val="22"/>
          <w:lang w:eastAsia="bg-BG"/>
        </w:rPr>
        <w:t>1</w:t>
      </w:r>
      <w:r>
        <w:rPr>
          <w:rFonts w:ascii="Arial" w:eastAsia="Times New Roman" w:hAnsi="Arial" w:cs="Arial"/>
          <w:i/>
          <w:sz w:val="22"/>
          <w:lang w:eastAsia="bg-BG"/>
        </w:rPr>
        <w:t xml:space="preserve"> </w:t>
      </w:r>
    </w:p>
    <w:p w:rsidR="00D54153" w:rsidRDefault="00D54153" w:rsidP="00D54153">
      <w:pPr>
        <w:jc w:val="center"/>
        <w:rPr>
          <w:rFonts w:ascii="All Times New Roman" w:eastAsia="Times New Roman" w:hAnsi="All Times New Roman" w:cs="All Times New Roman"/>
          <w:b/>
          <w:noProof/>
          <w:szCs w:val="24"/>
          <w:lang w:val="en-US" w:eastAsia="bg-BG"/>
        </w:rPr>
      </w:pPr>
      <w:bookmarkStart w:id="0" w:name="_Toc401149019"/>
      <w:bookmarkStart w:id="1" w:name="_Toc400111903"/>
      <w:bookmarkStart w:id="2" w:name="_Toc461902951"/>
      <w:bookmarkStart w:id="3" w:name="_Toc461903021"/>
    </w:p>
    <w:p w:rsidR="00D54153" w:rsidRPr="00D54153" w:rsidRDefault="00D54153" w:rsidP="00D54153">
      <w:pPr>
        <w:jc w:val="center"/>
        <w:rPr>
          <w:rFonts w:ascii="Trebuchet MS" w:eastAsia="Times New Roman" w:hAnsi="Trebuchet MS" w:cs="All Times New Roman"/>
          <w:b/>
          <w:noProof/>
          <w:szCs w:val="24"/>
          <w:lang w:eastAsia="bg-BG"/>
        </w:rPr>
      </w:pPr>
      <w:r w:rsidRPr="00D54153">
        <w:rPr>
          <w:rFonts w:ascii="Trebuchet MS" w:eastAsia="Times New Roman" w:hAnsi="Trebuchet MS" w:cs="All Times New Roman"/>
          <w:b/>
          <w:noProof/>
          <w:szCs w:val="24"/>
          <w:lang w:eastAsia="bg-BG"/>
        </w:rPr>
        <w:t>ОПИС НА ПРЕДСТАВЕНИТЕ ДОКУМЕНТИ  В ОФЕРТАТА</w:t>
      </w:r>
      <w:bookmarkEnd w:id="0"/>
      <w:bookmarkEnd w:id="1"/>
      <w:bookmarkEnd w:id="2"/>
      <w:bookmarkEnd w:id="3"/>
      <w:r w:rsidRPr="00D54153">
        <w:rPr>
          <w:rFonts w:ascii="Trebuchet MS" w:eastAsia="Times New Roman" w:hAnsi="Trebuchet MS" w:cs="All Times New Roman"/>
          <w:b/>
          <w:noProof/>
          <w:szCs w:val="24"/>
          <w:lang w:val="en-US" w:eastAsia="bg-BG"/>
        </w:rPr>
        <w:t xml:space="preserve"> </w:t>
      </w:r>
      <w:r w:rsidRPr="00D54153">
        <w:rPr>
          <w:rFonts w:ascii="Trebuchet MS" w:eastAsia="Times New Roman" w:hAnsi="Trebuchet MS" w:cs="All Times New Roman"/>
          <w:b/>
          <w:noProof/>
          <w:szCs w:val="24"/>
          <w:lang w:eastAsia="bg-BG"/>
        </w:rPr>
        <w:t>НА</w:t>
      </w:r>
    </w:p>
    <w:p w:rsidR="00D54153" w:rsidRPr="00D54153" w:rsidRDefault="00D54153" w:rsidP="00D54153">
      <w:pPr>
        <w:rPr>
          <w:rFonts w:ascii="Trebuchet MS" w:eastAsia="Times New Roman" w:hAnsi="Trebuchet MS" w:cs="All Times New Roman"/>
          <w:iCs/>
          <w:noProof/>
          <w:szCs w:val="24"/>
          <w:lang w:val="en-US" w:eastAsia="bg-BG"/>
        </w:rPr>
      </w:pPr>
      <w:r w:rsidRPr="00D54153">
        <w:rPr>
          <w:rFonts w:ascii="Trebuchet MS" w:eastAsia="Times New Roman" w:hAnsi="Trebuchet MS" w:cs="All Times New Roman"/>
          <w:noProof/>
          <w:szCs w:val="24"/>
          <w:lang w:eastAsia="bg-BG"/>
        </w:rPr>
        <w:t>.......................................................................................</w:t>
      </w:r>
      <w:r>
        <w:rPr>
          <w:rFonts w:ascii="Trebuchet MS" w:eastAsia="Times New Roman" w:hAnsi="Trebuchet MS" w:cs="All Times New Roman"/>
          <w:noProof/>
          <w:szCs w:val="24"/>
          <w:lang w:eastAsia="bg-BG"/>
        </w:rPr>
        <w:t>......................</w:t>
      </w:r>
    </w:p>
    <w:p w:rsidR="00D54153" w:rsidRPr="00D54153" w:rsidRDefault="00D54153" w:rsidP="00D54153">
      <w:pPr>
        <w:jc w:val="center"/>
        <w:rPr>
          <w:rFonts w:ascii="Trebuchet MS" w:eastAsia="Times New Roman" w:hAnsi="Trebuchet MS" w:cs="All Times New Roman"/>
          <w:iCs/>
          <w:noProof/>
          <w:szCs w:val="24"/>
          <w:lang w:eastAsia="bg-BG"/>
        </w:rPr>
      </w:pPr>
      <w:r w:rsidRPr="00D54153">
        <w:rPr>
          <w:rFonts w:ascii="Trebuchet MS" w:eastAsia="Times New Roman" w:hAnsi="Trebuchet MS" w:cs="All Times New Roman"/>
          <w:iCs/>
          <w:noProof/>
          <w:szCs w:val="24"/>
          <w:lang w:eastAsia="bg-BG"/>
        </w:rPr>
        <w:t>(изписва се наименованието на  участника)</w:t>
      </w:r>
    </w:p>
    <w:p w:rsidR="00D54153" w:rsidRPr="00D54153" w:rsidRDefault="00D54153" w:rsidP="00D54153">
      <w:pPr>
        <w:jc w:val="both"/>
        <w:rPr>
          <w:rFonts w:ascii="Trebuchet MS" w:eastAsia="Times New Roman" w:hAnsi="Trebuchet MS" w:cs="All Times New Roman"/>
          <w:bCs/>
          <w:noProof/>
          <w:szCs w:val="24"/>
          <w:lang w:eastAsia="bg-BG"/>
        </w:rPr>
      </w:pPr>
      <w:bookmarkStart w:id="4" w:name="_GoBack"/>
      <w:bookmarkEnd w:id="4"/>
    </w:p>
    <w:p w:rsidR="00D54153" w:rsidRPr="00D54153" w:rsidRDefault="00D54153" w:rsidP="00D54153">
      <w:pPr>
        <w:jc w:val="both"/>
        <w:rPr>
          <w:rFonts w:ascii="Trebuchet MS" w:eastAsia="Times New Roman" w:hAnsi="Trebuchet MS"/>
          <w:i/>
          <w:szCs w:val="24"/>
          <w:lang w:eastAsia="bg-BG"/>
        </w:rPr>
      </w:pPr>
      <w:r w:rsidRPr="00D54153">
        <w:rPr>
          <w:rFonts w:ascii="Trebuchet MS" w:hAnsi="Trebuchet MS"/>
          <w:szCs w:val="24"/>
        </w:rPr>
        <w:t xml:space="preserve">за </w:t>
      </w:r>
      <w:r w:rsidRPr="00D54153">
        <w:rPr>
          <w:rFonts w:ascii="Trebuchet MS" w:eastAsia="Times New Roman" w:hAnsi="Trebuchet MS"/>
          <w:szCs w:val="24"/>
          <w:lang w:eastAsia="bg-BG"/>
        </w:rPr>
        <w:t>участие в обществена поръчка, чрез събиране на оферти с обява по реда на чл. 20, ал. 3, т. 2 от Закона з</w:t>
      </w:r>
      <w:r>
        <w:rPr>
          <w:rFonts w:ascii="Trebuchet MS" w:eastAsia="Times New Roman" w:hAnsi="Trebuchet MS"/>
          <w:szCs w:val="24"/>
          <w:lang w:eastAsia="bg-BG"/>
        </w:rPr>
        <w:t>а обществените поръчки за доставка</w:t>
      </w:r>
      <w:r w:rsidRPr="00D54153">
        <w:rPr>
          <w:rFonts w:ascii="Trebuchet MS" w:eastAsia="Times New Roman" w:hAnsi="Trebuchet MS"/>
          <w:szCs w:val="24"/>
          <w:lang w:eastAsia="bg-BG"/>
        </w:rPr>
        <w:t xml:space="preserve"> с предмет: </w:t>
      </w:r>
      <w:r w:rsidRPr="00D54153">
        <w:rPr>
          <w:rFonts w:ascii="Trebuchet MS" w:hAnsi="Trebuchet MS"/>
          <w:b/>
          <w:szCs w:val="24"/>
        </w:rPr>
        <w:t xml:space="preserve">„Доставка и монтаж на сценични и прозоречни завеси за НЧ „Нов живот </w:t>
      </w:r>
      <w:r w:rsidR="00593470">
        <w:rPr>
          <w:rFonts w:ascii="Trebuchet MS" w:hAnsi="Trebuchet MS"/>
          <w:b/>
          <w:szCs w:val="24"/>
        </w:rPr>
        <w:t xml:space="preserve">- </w:t>
      </w:r>
      <w:r w:rsidRPr="00D54153">
        <w:rPr>
          <w:rFonts w:ascii="Trebuchet MS" w:hAnsi="Trebuchet MS"/>
          <w:b/>
          <w:szCs w:val="24"/>
        </w:rPr>
        <w:t>1941 г.“ с. Черна</w:t>
      </w:r>
      <w:r>
        <w:rPr>
          <w:rFonts w:ascii="Trebuchet MS" w:hAnsi="Trebuchet MS"/>
          <w:b/>
          <w:szCs w:val="24"/>
        </w:rPr>
        <w:t>“</w:t>
      </w:r>
    </w:p>
    <w:p w:rsidR="00D54153" w:rsidRPr="00D54153" w:rsidRDefault="00D54153" w:rsidP="00D54153">
      <w:pPr>
        <w:autoSpaceDE w:val="0"/>
        <w:autoSpaceDN w:val="0"/>
        <w:adjustRightInd w:val="0"/>
        <w:spacing w:line="276" w:lineRule="auto"/>
        <w:ind w:right="-142"/>
        <w:jc w:val="both"/>
        <w:rPr>
          <w:rFonts w:ascii="Trebuchet MS" w:hAnsi="Trebuchet MS"/>
          <w:b/>
          <w:szCs w:val="24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873"/>
      </w:tblGrid>
      <w:tr w:rsidR="00D54153" w:rsidRPr="00D54153" w:rsidTr="00132399">
        <w:trPr>
          <w:trHeight w:val="11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D54153" w:rsidRDefault="00D54153" w:rsidP="00D54153">
            <w:pPr>
              <w:jc w:val="center"/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</w:pPr>
            <w:r w:rsidRPr="00D54153"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  <w:t>№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D54153" w:rsidRDefault="00D54153" w:rsidP="00D54153">
            <w:pPr>
              <w:jc w:val="center"/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</w:pPr>
            <w:r w:rsidRPr="00D54153"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  <w:t>Съдържание</w:t>
            </w:r>
          </w:p>
        </w:tc>
      </w:tr>
      <w:tr w:rsidR="00D54153" w:rsidRPr="00D54153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D54153" w:rsidRDefault="00D54153" w:rsidP="00D54153">
            <w:pPr>
              <w:numPr>
                <w:ilvl w:val="0"/>
                <w:numId w:val="47"/>
              </w:numPr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0140B5" w:rsidRDefault="00D54153" w:rsidP="00D54153">
            <w:pPr>
              <w:jc w:val="both"/>
              <w:rPr>
                <w:rFonts w:ascii="Trebuchet MS" w:eastAsia="Times New Roman" w:hAnsi="Trebuchet MS" w:cs="All Times New Roman"/>
                <w:noProof/>
                <w:szCs w:val="24"/>
                <w:lang w:eastAsia="bg-BG"/>
              </w:rPr>
            </w:pPr>
            <w:r w:rsidRPr="000140B5">
              <w:rPr>
                <w:rFonts w:ascii="Trebuchet MS" w:eastAsia="Times New Roman" w:hAnsi="Trebuchet MS"/>
                <w:noProof/>
                <w:szCs w:val="24"/>
                <w:lang w:val="en-US" w:eastAsia="bg-BG"/>
              </w:rPr>
              <w:t xml:space="preserve">Декларацията </w:t>
            </w:r>
            <w:r w:rsidR="00E64E70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 xml:space="preserve">по чл.192, ал.3 от ЗОП </w:t>
            </w:r>
            <w:r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>за липсата на основания за отстраняване и съответствие с критериите за подбор</w:t>
            </w:r>
            <w:r w:rsidRPr="000140B5">
              <w:rPr>
                <w:rFonts w:ascii="Trebuchet MS" w:eastAsia="Times New Roman" w:hAnsi="Trebuchet MS" w:cs="All Times New Roman"/>
                <w:noProof/>
                <w:szCs w:val="24"/>
                <w:lang w:eastAsia="bg-BG"/>
              </w:rPr>
              <w:t xml:space="preserve"> – </w:t>
            </w:r>
            <w:r w:rsidR="00D40C5D" w:rsidRPr="000140B5">
              <w:rPr>
                <w:rFonts w:ascii="Trebuchet MS" w:eastAsia="Times New Roman" w:hAnsi="Trebuchet MS" w:cs="All Times New Roman"/>
                <w:noProof/>
                <w:szCs w:val="24"/>
                <w:lang w:eastAsia="bg-BG"/>
              </w:rPr>
              <w:t>образец № 1</w:t>
            </w:r>
          </w:p>
        </w:tc>
      </w:tr>
      <w:tr w:rsidR="00D54153" w:rsidRPr="00D54153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D54153" w:rsidRDefault="00D54153" w:rsidP="00D54153">
            <w:pPr>
              <w:numPr>
                <w:ilvl w:val="0"/>
                <w:numId w:val="47"/>
              </w:numPr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0140B5" w:rsidRDefault="00D54153" w:rsidP="00D40C5D">
            <w:pPr>
              <w:jc w:val="both"/>
              <w:rPr>
                <w:rFonts w:ascii="Trebuchet MS" w:eastAsia="Times New Roman" w:hAnsi="Trebuchet MS" w:cs="All Times New Roman"/>
                <w:noProof/>
                <w:szCs w:val="24"/>
                <w:lang w:eastAsia="bg-BG"/>
              </w:rPr>
            </w:pPr>
            <w:r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 xml:space="preserve">Техническо предложение - </w:t>
            </w:r>
            <w:r w:rsidR="00D40C5D"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>Приложение</w:t>
            </w:r>
            <w:r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 xml:space="preserve"> № </w:t>
            </w:r>
            <w:r w:rsidR="00D40C5D"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>3</w:t>
            </w:r>
          </w:p>
        </w:tc>
      </w:tr>
      <w:tr w:rsidR="00D54153" w:rsidRPr="00D54153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D54153" w:rsidRDefault="00D54153" w:rsidP="00D54153">
            <w:pPr>
              <w:numPr>
                <w:ilvl w:val="0"/>
                <w:numId w:val="47"/>
              </w:numPr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0140B5" w:rsidRDefault="00D54153" w:rsidP="00D54153">
            <w:pPr>
              <w:jc w:val="both"/>
              <w:rPr>
                <w:rFonts w:ascii="Trebuchet MS" w:eastAsia="Times New Roman" w:hAnsi="Trebuchet MS" w:cs="All Times New Roman"/>
                <w:noProof/>
                <w:szCs w:val="24"/>
                <w:lang w:eastAsia="bg-BG"/>
              </w:rPr>
            </w:pPr>
            <w:r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 xml:space="preserve">Ценово предложение - </w:t>
            </w:r>
            <w:r w:rsidR="00D40C5D"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>Приложение № 4</w:t>
            </w:r>
          </w:p>
        </w:tc>
      </w:tr>
      <w:tr w:rsidR="00D54153" w:rsidRPr="00D54153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D54153" w:rsidRDefault="00D54153" w:rsidP="00D54153">
            <w:pPr>
              <w:numPr>
                <w:ilvl w:val="0"/>
                <w:numId w:val="47"/>
              </w:numPr>
              <w:rPr>
                <w:rFonts w:ascii="Trebuchet MS" w:eastAsia="Times New Roman" w:hAnsi="Trebuchet MS" w:cs="All 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0140B5" w:rsidRDefault="00D54153" w:rsidP="00D54153">
            <w:pPr>
              <w:jc w:val="both"/>
              <w:rPr>
                <w:rFonts w:ascii="Trebuchet MS" w:eastAsia="Times New Roman" w:hAnsi="Trebuchet MS"/>
                <w:noProof/>
                <w:szCs w:val="24"/>
                <w:lang w:eastAsia="bg-BG"/>
              </w:rPr>
            </w:pPr>
            <w:r w:rsidRPr="000140B5">
              <w:rPr>
                <w:rFonts w:ascii="Trebuchet MS" w:eastAsia="Times New Roman" w:hAnsi="Trebuchet MS"/>
                <w:noProof/>
                <w:szCs w:val="24"/>
                <w:lang w:eastAsia="bg-BG"/>
              </w:rPr>
              <w:t>Други документи (по преценка на участника)</w:t>
            </w:r>
          </w:p>
        </w:tc>
      </w:tr>
    </w:tbl>
    <w:p w:rsidR="00D54153" w:rsidRPr="00D54153" w:rsidRDefault="00D54153" w:rsidP="00D54153">
      <w:pPr>
        <w:jc w:val="both"/>
        <w:rPr>
          <w:rFonts w:ascii="Trebuchet MS" w:eastAsia="Times New Roman" w:hAnsi="Trebuchet MS" w:cs="All Times New Roman"/>
          <w:noProof/>
          <w:szCs w:val="24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9"/>
        <w:gridCol w:w="4830"/>
      </w:tblGrid>
      <w:tr w:rsidR="00D54153" w:rsidRPr="00D54153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b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b/>
                <w:szCs w:val="20"/>
                <w:lang w:eastAsia="bg-BG"/>
              </w:rPr>
              <w:t xml:space="preserve">Дата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szCs w:val="20"/>
                <w:lang w:eastAsia="bg-BG"/>
              </w:rPr>
              <w:t>________/ _________ / ______</w:t>
            </w:r>
          </w:p>
        </w:tc>
      </w:tr>
      <w:tr w:rsidR="00D54153" w:rsidRPr="00D54153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b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b/>
                <w:szCs w:val="20"/>
                <w:lang w:eastAsia="bg-BG"/>
              </w:rPr>
              <w:t>Име и фамилия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szCs w:val="20"/>
                <w:lang w:eastAsia="bg-BG"/>
              </w:rPr>
              <w:t>__________________________</w:t>
            </w:r>
          </w:p>
        </w:tc>
      </w:tr>
      <w:tr w:rsidR="00D54153" w:rsidRPr="00D54153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b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b/>
                <w:szCs w:val="20"/>
                <w:lang w:eastAsia="bg-BG"/>
              </w:rPr>
              <w:t>Длъжност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szCs w:val="20"/>
                <w:lang w:eastAsia="bg-BG"/>
              </w:rPr>
              <w:t>__________________________</w:t>
            </w:r>
          </w:p>
        </w:tc>
      </w:tr>
      <w:tr w:rsidR="00D54153" w:rsidRPr="00D54153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b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b/>
                <w:szCs w:val="20"/>
                <w:lang w:eastAsia="bg-BG"/>
              </w:rPr>
              <w:t xml:space="preserve">Подпис и печат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D54153" w:rsidRDefault="00D54153" w:rsidP="00D54153">
            <w:pPr>
              <w:spacing w:line="276" w:lineRule="auto"/>
              <w:jc w:val="both"/>
              <w:rPr>
                <w:rFonts w:ascii="Trebuchet MS" w:eastAsia="Times New Roman" w:hAnsi="Trebuchet MS"/>
                <w:szCs w:val="20"/>
                <w:lang w:eastAsia="bg-BG"/>
              </w:rPr>
            </w:pPr>
            <w:r w:rsidRPr="00D54153">
              <w:rPr>
                <w:rFonts w:ascii="Trebuchet MS" w:eastAsia="Times New Roman" w:hAnsi="Trebuchet MS"/>
                <w:szCs w:val="20"/>
                <w:lang w:eastAsia="bg-BG"/>
              </w:rPr>
              <w:t>__________________________</w:t>
            </w: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D54153" w:rsidRDefault="00D5415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D54153" w:rsidRDefault="00D54153">
      <w:pPr>
        <w:spacing w:after="200" w:line="276" w:lineRule="auto"/>
        <w:rPr>
          <w:rFonts w:ascii="Trebuchet MS" w:eastAsia="Times New Roman" w:hAnsi="Trebuchet MS"/>
          <w:b/>
          <w:iCs/>
          <w:szCs w:val="24"/>
        </w:rPr>
      </w:pPr>
    </w:p>
    <w:sectPr w:rsidR="00D54153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69" w:rsidRDefault="00C12169" w:rsidP="008E7E39">
      <w:r>
        <w:separator/>
      </w:r>
    </w:p>
  </w:endnote>
  <w:endnote w:type="continuationSeparator" w:id="0">
    <w:p w:rsidR="00C12169" w:rsidRDefault="00C12169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29F05E0F" wp14:editId="0555207F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51D66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51D66">
      <w:rPr>
        <w:b/>
        <w:noProof/>
      </w:rPr>
      <w:t>1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69" w:rsidRDefault="00C12169" w:rsidP="008E7E39">
      <w:r>
        <w:separator/>
      </w:r>
    </w:p>
  </w:footnote>
  <w:footnote w:type="continuationSeparator" w:id="0">
    <w:p w:rsidR="00C12169" w:rsidRDefault="00C12169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56D548AD" wp14:editId="4F5201B8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818C6C3" wp14:editId="098DF54B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2607F88B" wp14:editId="1AD6AC1D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82B2C0F"/>
    <w:multiLevelType w:val="hybridMultilevel"/>
    <w:tmpl w:val="347CC2AA"/>
    <w:lvl w:ilvl="0" w:tplc="5CC091F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9"/>
  </w:num>
  <w:num w:numId="5">
    <w:abstractNumId w:val="29"/>
  </w:num>
  <w:num w:numId="6">
    <w:abstractNumId w:val="2"/>
  </w:num>
  <w:num w:numId="7">
    <w:abstractNumId w:val="34"/>
  </w:num>
  <w:num w:numId="8">
    <w:abstractNumId w:val="14"/>
  </w:num>
  <w:num w:numId="9">
    <w:abstractNumId w:val="22"/>
  </w:num>
  <w:num w:numId="10">
    <w:abstractNumId w:val="30"/>
  </w:num>
  <w:num w:numId="11">
    <w:abstractNumId w:val="21"/>
  </w:num>
  <w:num w:numId="12">
    <w:abstractNumId w:val="37"/>
  </w:num>
  <w:num w:numId="13">
    <w:abstractNumId w:val="42"/>
  </w:num>
  <w:num w:numId="14">
    <w:abstractNumId w:val="1"/>
  </w:num>
  <w:num w:numId="15">
    <w:abstractNumId w:val="19"/>
  </w:num>
  <w:num w:numId="16">
    <w:abstractNumId w:val="6"/>
  </w:num>
  <w:num w:numId="17">
    <w:abstractNumId w:val="31"/>
  </w:num>
  <w:num w:numId="18">
    <w:abstractNumId w:val="8"/>
  </w:num>
  <w:num w:numId="19">
    <w:abstractNumId w:val="3"/>
  </w:num>
  <w:num w:numId="20">
    <w:abstractNumId w:val="23"/>
  </w:num>
  <w:num w:numId="21">
    <w:abstractNumId w:val="28"/>
  </w:num>
  <w:num w:numId="22">
    <w:abstractNumId w:val="17"/>
  </w:num>
  <w:num w:numId="23">
    <w:abstractNumId w:val="35"/>
  </w:num>
  <w:num w:numId="24">
    <w:abstractNumId w:val="38"/>
  </w:num>
  <w:num w:numId="25">
    <w:abstractNumId w:val="20"/>
  </w:num>
  <w:num w:numId="26">
    <w:abstractNumId w:val="11"/>
  </w:num>
  <w:num w:numId="27">
    <w:abstractNumId w:val="46"/>
  </w:num>
  <w:num w:numId="28">
    <w:abstractNumId w:val="43"/>
  </w:num>
  <w:num w:numId="29">
    <w:abstractNumId w:val="18"/>
  </w:num>
  <w:num w:numId="30">
    <w:abstractNumId w:val="4"/>
  </w:num>
  <w:num w:numId="31">
    <w:abstractNumId w:val="0"/>
  </w:num>
  <w:num w:numId="32">
    <w:abstractNumId w:val="27"/>
  </w:num>
  <w:num w:numId="33">
    <w:abstractNumId w:val="44"/>
  </w:num>
  <w:num w:numId="34">
    <w:abstractNumId w:val="24"/>
  </w:num>
  <w:num w:numId="35">
    <w:abstractNumId w:val="10"/>
  </w:num>
  <w:num w:numId="36">
    <w:abstractNumId w:val="9"/>
  </w:num>
  <w:num w:numId="37">
    <w:abstractNumId w:val="26"/>
  </w:num>
  <w:num w:numId="38">
    <w:abstractNumId w:val="32"/>
  </w:num>
  <w:num w:numId="39">
    <w:abstractNumId w:val="5"/>
  </w:num>
  <w:num w:numId="40">
    <w:abstractNumId w:val="33"/>
  </w:num>
  <w:num w:numId="41">
    <w:abstractNumId w:val="45"/>
  </w:num>
  <w:num w:numId="42">
    <w:abstractNumId w:val="41"/>
  </w:num>
  <w:num w:numId="43">
    <w:abstractNumId w:val="40"/>
  </w:num>
  <w:num w:numId="44">
    <w:abstractNumId w:val="25"/>
  </w:num>
  <w:num w:numId="45">
    <w:abstractNumId w:val="36"/>
  </w:num>
  <w:num w:numId="46">
    <w:abstractNumId w:val="1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0B5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0CB8"/>
    <w:rsid w:val="0004571E"/>
    <w:rsid w:val="00047C83"/>
    <w:rsid w:val="000523D0"/>
    <w:rsid w:val="00056A80"/>
    <w:rsid w:val="00056D2A"/>
    <w:rsid w:val="00057A5E"/>
    <w:rsid w:val="00063682"/>
    <w:rsid w:val="000640EE"/>
    <w:rsid w:val="000661AB"/>
    <w:rsid w:val="0006782C"/>
    <w:rsid w:val="000708A9"/>
    <w:rsid w:val="00073D06"/>
    <w:rsid w:val="00075E16"/>
    <w:rsid w:val="00081F28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4F4C"/>
    <w:rsid w:val="000B6983"/>
    <w:rsid w:val="000B736E"/>
    <w:rsid w:val="000C04F4"/>
    <w:rsid w:val="000C2518"/>
    <w:rsid w:val="000C7F7E"/>
    <w:rsid w:val="000D2231"/>
    <w:rsid w:val="000D2E1F"/>
    <w:rsid w:val="000D40B8"/>
    <w:rsid w:val="000E6AEA"/>
    <w:rsid w:val="000E78A8"/>
    <w:rsid w:val="000F02A8"/>
    <w:rsid w:val="000F241C"/>
    <w:rsid w:val="000F2953"/>
    <w:rsid w:val="000F36ED"/>
    <w:rsid w:val="000F4E4E"/>
    <w:rsid w:val="000F4FC1"/>
    <w:rsid w:val="000F771D"/>
    <w:rsid w:val="0010046B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282A"/>
    <w:rsid w:val="00126082"/>
    <w:rsid w:val="00126CCD"/>
    <w:rsid w:val="001332D0"/>
    <w:rsid w:val="00134B99"/>
    <w:rsid w:val="001510C0"/>
    <w:rsid w:val="001525D7"/>
    <w:rsid w:val="00153251"/>
    <w:rsid w:val="00156DC8"/>
    <w:rsid w:val="00160B85"/>
    <w:rsid w:val="00161A2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1EB9"/>
    <w:rsid w:val="001836BE"/>
    <w:rsid w:val="001844DE"/>
    <w:rsid w:val="00184A86"/>
    <w:rsid w:val="00190FCE"/>
    <w:rsid w:val="00194640"/>
    <w:rsid w:val="00196705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66F2"/>
    <w:rsid w:val="001E1387"/>
    <w:rsid w:val="001E6010"/>
    <w:rsid w:val="001E7576"/>
    <w:rsid w:val="001F2D05"/>
    <w:rsid w:val="001F4D42"/>
    <w:rsid w:val="001F6E57"/>
    <w:rsid w:val="00202BD4"/>
    <w:rsid w:val="00207110"/>
    <w:rsid w:val="00210BB3"/>
    <w:rsid w:val="00221E3E"/>
    <w:rsid w:val="00221F3A"/>
    <w:rsid w:val="00221FE3"/>
    <w:rsid w:val="0022229B"/>
    <w:rsid w:val="00232807"/>
    <w:rsid w:val="00237292"/>
    <w:rsid w:val="00237512"/>
    <w:rsid w:val="00240B38"/>
    <w:rsid w:val="0024336F"/>
    <w:rsid w:val="0024449C"/>
    <w:rsid w:val="00246D15"/>
    <w:rsid w:val="00257715"/>
    <w:rsid w:val="00260C66"/>
    <w:rsid w:val="002618E2"/>
    <w:rsid w:val="00264F38"/>
    <w:rsid w:val="00266B0F"/>
    <w:rsid w:val="00281784"/>
    <w:rsid w:val="00283A25"/>
    <w:rsid w:val="00284D60"/>
    <w:rsid w:val="00285714"/>
    <w:rsid w:val="00285C24"/>
    <w:rsid w:val="00290428"/>
    <w:rsid w:val="002930C8"/>
    <w:rsid w:val="002947BE"/>
    <w:rsid w:val="002947CE"/>
    <w:rsid w:val="002A1143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035F1"/>
    <w:rsid w:val="0031188B"/>
    <w:rsid w:val="0031386C"/>
    <w:rsid w:val="0031614A"/>
    <w:rsid w:val="00323206"/>
    <w:rsid w:val="00327C73"/>
    <w:rsid w:val="00332F09"/>
    <w:rsid w:val="00333F2C"/>
    <w:rsid w:val="003352E4"/>
    <w:rsid w:val="00336E71"/>
    <w:rsid w:val="00342D6B"/>
    <w:rsid w:val="00351D66"/>
    <w:rsid w:val="00353152"/>
    <w:rsid w:val="00356149"/>
    <w:rsid w:val="00360488"/>
    <w:rsid w:val="003711FF"/>
    <w:rsid w:val="0037283B"/>
    <w:rsid w:val="00373AFF"/>
    <w:rsid w:val="003757A1"/>
    <w:rsid w:val="003802AA"/>
    <w:rsid w:val="003878D1"/>
    <w:rsid w:val="0039108D"/>
    <w:rsid w:val="003A0804"/>
    <w:rsid w:val="003A24E8"/>
    <w:rsid w:val="003A6542"/>
    <w:rsid w:val="003B18F3"/>
    <w:rsid w:val="003B5E1E"/>
    <w:rsid w:val="003C1E54"/>
    <w:rsid w:val="003C23D9"/>
    <w:rsid w:val="003C4610"/>
    <w:rsid w:val="003C64D9"/>
    <w:rsid w:val="003D16F5"/>
    <w:rsid w:val="003D3432"/>
    <w:rsid w:val="003F0B7A"/>
    <w:rsid w:val="003F2FEF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5B44"/>
    <w:rsid w:val="00431612"/>
    <w:rsid w:val="0043265D"/>
    <w:rsid w:val="004360C3"/>
    <w:rsid w:val="00440835"/>
    <w:rsid w:val="004417C5"/>
    <w:rsid w:val="0044506D"/>
    <w:rsid w:val="00452AF6"/>
    <w:rsid w:val="0045390A"/>
    <w:rsid w:val="00461EA7"/>
    <w:rsid w:val="004628B2"/>
    <w:rsid w:val="00463394"/>
    <w:rsid w:val="004649FA"/>
    <w:rsid w:val="00466B04"/>
    <w:rsid w:val="00474249"/>
    <w:rsid w:val="004743DB"/>
    <w:rsid w:val="0048159A"/>
    <w:rsid w:val="00481949"/>
    <w:rsid w:val="00490B58"/>
    <w:rsid w:val="00497EBE"/>
    <w:rsid w:val="004A38E8"/>
    <w:rsid w:val="004A6320"/>
    <w:rsid w:val="004B245C"/>
    <w:rsid w:val="004B6A52"/>
    <w:rsid w:val="004C2302"/>
    <w:rsid w:val="004C40EC"/>
    <w:rsid w:val="004C6558"/>
    <w:rsid w:val="004D687A"/>
    <w:rsid w:val="004E0F1D"/>
    <w:rsid w:val="004F53A8"/>
    <w:rsid w:val="004F5F8F"/>
    <w:rsid w:val="005031D7"/>
    <w:rsid w:val="005069A6"/>
    <w:rsid w:val="00511998"/>
    <w:rsid w:val="0051297F"/>
    <w:rsid w:val="005152FC"/>
    <w:rsid w:val="00515430"/>
    <w:rsid w:val="00516505"/>
    <w:rsid w:val="00524049"/>
    <w:rsid w:val="00525157"/>
    <w:rsid w:val="00537C80"/>
    <w:rsid w:val="00537DB9"/>
    <w:rsid w:val="0054098B"/>
    <w:rsid w:val="0054229E"/>
    <w:rsid w:val="00544D88"/>
    <w:rsid w:val="00546EBA"/>
    <w:rsid w:val="0054733F"/>
    <w:rsid w:val="00551641"/>
    <w:rsid w:val="00551C4A"/>
    <w:rsid w:val="00554956"/>
    <w:rsid w:val="00567651"/>
    <w:rsid w:val="00570B02"/>
    <w:rsid w:val="005729C5"/>
    <w:rsid w:val="00573F25"/>
    <w:rsid w:val="005765A3"/>
    <w:rsid w:val="00583C82"/>
    <w:rsid w:val="0059256E"/>
    <w:rsid w:val="00593470"/>
    <w:rsid w:val="005A1587"/>
    <w:rsid w:val="005A65C2"/>
    <w:rsid w:val="005B2C8D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E707D"/>
    <w:rsid w:val="005F45C1"/>
    <w:rsid w:val="005F5605"/>
    <w:rsid w:val="005F6E05"/>
    <w:rsid w:val="00602506"/>
    <w:rsid w:val="006037D4"/>
    <w:rsid w:val="00605553"/>
    <w:rsid w:val="006055E8"/>
    <w:rsid w:val="00612595"/>
    <w:rsid w:val="00616FAF"/>
    <w:rsid w:val="0062089E"/>
    <w:rsid w:val="00620D97"/>
    <w:rsid w:val="00622771"/>
    <w:rsid w:val="00622B85"/>
    <w:rsid w:val="00622DB7"/>
    <w:rsid w:val="00622E33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43B70"/>
    <w:rsid w:val="0065268D"/>
    <w:rsid w:val="006603BB"/>
    <w:rsid w:val="006606D9"/>
    <w:rsid w:val="006637D9"/>
    <w:rsid w:val="00676746"/>
    <w:rsid w:val="006839B0"/>
    <w:rsid w:val="00685E2F"/>
    <w:rsid w:val="006950DC"/>
    <w:rsid w:val="0069715B"/>
    <w:rsid w:val="006A135E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F2BDA"/>
    <w:rsid w:val="006F4C9F"/>
    <w:rsid w:val="0070241D"/>
    <w:rsid w:val="00722DCB"/>
    <w:rsid w:val="00723E88"/>
    <w:rsid w:val="00725416"/>
    <w:rsid w:val="00726423"/>
    <w:rsid w:val="00732010"/>
    <w:rsid w:val="007327A1"/>
    <w:rsid w:val="00736429"/>
    <w:rsid w:val="00740E6C"/>
    <w:rsid w:val="007433CC"/>
    <w:rsid w:val="00752C3B"/>
    <w:rsid w:val="00752DC6"/>
    <w:rsid w:val="007558C8"/>
    <w:rsid w:val="007579FD"/>
    <w:rsid w:val="0076294B"/>
    <w:rsid w:val="00762AC5"/>
    <w:rsid w:val="00762D0E"/>
    <w:rsid w:val="007678AE"/>
    <w:rsid w:val="00774FA2"/>
    <w:rsid w:val="00775262"/>
    <w:rsid w:val="00776605"/>
    <w:rsid w:val="007817A7"/>
    <w:rsid w:val="0078495F"/>
    <w:rsid w:val="007939FC"/>
    <w:rsid w:val="00794064"/>
    <w:rsid w:val="007A4630"/>
    <w:rsid w:val="007A6DB4"/>
    <w:rsid w:val="007B0A39"/>
    <w:rsid w:val="007B7842"/>
    <w:rsid w:val="007B7946"/>
    <w:rsid w:val="007C13D7"/>
    <w:rsid w:val="007C1CC2"/>
    <w:rsid w:val="007C4CDA"/>
    <w:rsid w:val="007C559D"/>
    <w:rsid w:val="007C582E"/>
    <w:rsid w:val="007C7E28"/>
    <w:rsid w:val="007D27AD"/>
    <w:rsid w:val="007D5070"/>
    <w:rsid w:val="007D631A"/>
    <w:rsid w:val="007D6F03"/>
    <w:rsid w:val="007D76FE"/>
    <w:rsid w:val="007D7888"/>
    <w:rsid w:val="007E4E3A"/>
    <w:rsid w:val="007E5717"/>
    <w:rsid w:val="007E7938"/>
    <w:rsid w:val="007F2CB2"/>
    <w:rsid w:val="008026B4"/>
    <w:rsid w:val="00802A11"/>
    <w:rsid w:val="00810B05"/>
    <w:rsid w:val="0081592D"/>
    <w:rsid w:val="00816753"/>
    <w:rsid w:val="008213BB"/>
    <w:rsid w:val="00823BBB"/>
    <w:rsid w:val="008368FD"/>
    <w:rsid w:val="00836E36"/>
    <w:rsid w:val="00843B82"/>
    <w:rsid w:val="0084405E"/>
    <w:rsid w:val="00845ACB"/>
    <w:rsid w:val="00846C84"/>
    <w:rsid w:val="00851EB5"/>
    <w:rsid w:val="00854936"/>
    <w:rsid w:val="008560E6"/>
    <w:rsid w:val="00862A24"/>
    <w:rsid w:val="00863DDB"/>
    <w:rsid w:val="00864676"/>
    <w:rsid w:val="00865BE5"/>
    <w:rsid w:val="00872A3F"/>
    <w:rsid w:val="00875879"/>
    <w:rsid w:val="008761C2"/>
    <w:rsid w:val="008822C7"/>
    <w:rsid w:val="00884BF5"/>
    <w:rsid w:val="0088602E"/>
    <w:rsid w:val="00893B72"/>
    <w:rsid w:val="0089790D"/>
    <w:rsid w:val="008A17C8"/>
    <w:rsid w:val="008A4179"/>
    <w:rsid w:val="008B1128"/>
    <w:rsid w:val="008B3F07"/>
    <w:rsid w:val="008B53AE"/>
    <w:rsid w:val="008B5AEA"/>
    <w:rsid w:val="008C23B0"/>
    <w:rsid w:val="008C5EA6"/>
    <w:rsid w:val="008C6E3B"/>
    <w:rsid w:val="008C762D"/>
    <w:rsid w:val="008D09B8"/>
    <w:rsid w:val="008D0A91"/>
    <w:rsid w:val="008D2B1B"/>
    <w:rsid w:val="008D3309"/>
    <w:rsid w:val="008E0342"/>
    <w:rsid w:val="008E1DFC"/>
    <w:rsid w:val="008E26B9"/>
    <w:rsid w:val="008E72C8"/>
    <w:rsid w:val="008E7E39"/>
    <w:rsid w:val="008F0126"/>
    <w:rsid w:val="00900795"/>
    <w:rsid w:val="0090313F"/>
    <w:rsid w:val="0091073D"/>
    <w:rsid w:val="00911B9B"/>
    <w:rsid w:val="009201B2"/>
    <w:rsid w:val="00921D78"/>
    <w:rsid w:val="00923690"/>
    <w:rsid w:val="00924856"/>
    <w:rsid w:val="00930DBB"/>
    <w:rsid w:val="0093105D"/>
    <w:rsid w:val="009406A7"/>
    <w:rsid w:val="00942E05"/>
    <w:rsid w:val="00952CA9"/>
    <w:rsid w:val="0095336D"/>
    <w:rsid w:val="00955965"/>
    <w:rsid w:val="00955CD9"/>
    <w:rsid w:val="009600DA"/>
    <w:rsid w:val="00960713"/>
    <w:rsid w:val="00963D20"/>
    <w:rsid w:val="0096721C"/>
    <w:rsid w:val="009707A9"/>
    <w:rsid w:val="00975093"/>
    <w:rsid w:val="00976062"/>
    <w:rsid w:val="009824EC"/>
    <w:rsid w:val="00982D30"/>
    <w:rsid w:val="0098616E"/>
    <w:rsid w:val="00986DB6"/>
    <w:rsid w:val="00990495"/>
    <w:rsid w:val="00991285"/>
    <w:rsid w:val="0099260D"/>
    <w:rsid w:val="00992E64"/>
    <w:rsid w:val="009964F5"/>
    <w:rsid w:val="00997495"/>
    <w:rsid w:val="009A1259"/>
    <w:rsid w:val="009A35AD"/>
    <w:rsid w:val="009A61C8"/>
    <w:rsid w:val="009B55C1"/>
    <w:rsid w:val="009B79A4"/>
    <w:rsid w:val="009C2C40"/>
    <w:rsid w:val="009C42E8"/>
    <w:rsid w:val="009C64C8"/>
    <w:rsid w:val="009C6A6B"/>
    <w:rsid w:val="009D0858"/>
    <w:rsid w:val="009D3E3E"/>
    <w:rsid w:val="009D47B0"/>
    <w:rsid w:val="009E34F8"/>
    <w:rsid w:val="009E69B4"/>
    <w:rsid w:val="009F165A"/>
    <w:rsid w:val="009F2F40"/>
    <w:rsid w:val="009F6DB6"/>
    <w:rsid w:val="00A05C95"/>
    <w:rsid w:val="00A07C7F"/>
    <w:rsid w:val="00A1206C"/>
    <w:rsid w:val="00A138B9"/>
    <w:rsid w:val="00A20B18"/>
    <w:rsid w:val="00A257AC"/>
    <w:rsid w:val="00A27CC9"/>
    <w:rsid w:val="00A301DF"/>
    <w:rsid w:val="00A31250"/>
    <w:rsid w:val="00A33448"/>
    <w:rsid w:val="00A37134"/>
    <w:rsid w:val="00A44516"/>
    <w:rsid w:val="00A45E2C"/>
    <w:rsid w:val="00A4757D"/>
    <w:rsid w:val="00A54031"/>
    <w:rsid w:val="00A55B9A"/>
    <w:rsid w:val="00A82E99"/>
    <w:rsid w:val="00A8409D"/>
    <w:rsid w:val="00A8480B"/>
    <w:rsid w:val="00A90D56"/>
    <w:rsid w:val="00A94CC9"/>
    <w:rsid w:val="00A96D98"/>
    <w:rsid w:val="00AA0B9B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894"/>
    <w:rsid w:val="00AE151B"/>
    <w:rsid w:val="00AE6F2F"/>
    <w:rsid w:val="00AF2BB5"/>
    <w:rsid w:val="00AF33BB"/>
    <w:rsid w:val="00B01074"/>
    <w:rsid w:val="00B034BE"/>
    <w:rsid w:val="00B037F5"/>
    <w:rsid w:val="00B03B7D"/>
    <w:rsid w:val="00B05FF8"/>
    <w:rsid w:val="00B1034F"/>
    <w:rsid w:val="00B177F7"/>
    <w:rsid w:val="00B20DC0"/>
    <w:rsid w:val="00B24E00"/>
    <w:rsid w:val="00B27B0E"/>
    <w:rsid w:val="00B32C81"/>
    <w:rsid w:val="00B3332B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19A3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A2304"/>
    <w:rsid w:val="00BB5872"/>
    <w:rsid w:val="00BB6F51"/>
    <w:rsid w:val="00BC45C8"/>
    <w:rsid w:val="00BD2357"/>
    <w:rsid w:val="00BD3824"/>
    <w:rsid w:val="00BD4914"/>
    <w:rsid w:val="00BD5FAE"/>
    <w:rsid w:val="00BD7056"/>
    <w:rsid w:val="00BE2832"/>
    <w:rsid w:val="00BF31CE"/>
    <w:rsid w:val="00BF4C0C"/>
    <w:rsid w:val="00BF7EF3"/>
    <w:rsid w:val="00C01AFE"/>
    <w:rsid w:val="00C04193"/>
    <w:rsid w:val="00C05EAC"/>
    <w:rsid w:val="00C07F3B"/>
    <w:rsid w:val="00C12169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A0AED"/>
    <w:rsid w:val="00CA1E9F"/>
    <w:rsid w:val="00CA39CB"/>
    <w:rsid w:val="00CA4F15"/>
    <w:rsid w:val="00CB0F1D"/>
    <w:rsid w:val="00CB427A"/>
    <w:rsid w:val="00CB557C"/>
    <w:rsid w:val="00CB7154"/>
    <w:rsid w:val="00CC4E3B"/>
    <w:rsid w:val="00CC5365"/>
    <w:rsid w:val="00CC6485"/>
    <w:rsid w:val="00CD5406"/>
    <w:rsid w:val="00CF27C3"/>
    <w:rsid w:val="00D026AE"/>
    <w:rsid w:val="00D03D74"/>
    <w:rsid w:val="00D0624D"/>
    <w:rsid w:val="00D104E7"/>
    <w:rsid w:val="00D209FD"/>
    <w:rsid w:val="00D23454"/>
    <w:rsid w:val="00D25D22"/>
    <w:rsid w:val="00D26265"/>
    <w:rsid w:val="00D31EA6"/>
    <w:rsid w:val="00D3264E"/>
    <w:rsid w:val="00D337DC"/>
    <w:rsid w:val="00D361C3"/>
    <w:rsid w:val="00D40961"/>
    <w:rsid w:val="00D40C5D"/>
    <w:rsid w:val="00D422F7"/>
    <w:rsid w:val="00D47052"/>
    <w:rsid w:val="00D47510"/>
    <w:rsid w:val="00D47595"/>
    <w:rsid w:val="00D52C79"/>
    <w:rsid w:val="00D54153"/>
    <w:rsid w:val="00D627CA"/>
    <w:rsid w:val="00D70432"/>
    <w:rsid w:val="00D74AD4"/>
    <w:rsid w:val="00D80712"/>
    <w:rsid w:val="00D82E9E"/>
    <w:rsid w:val="00D84A74"/>
    <w:rsid w:val="00D860DF"/>
    <w:rsid w:val="00D90EC9"/>
    <w:rsid w:val="00D919B7"/>
    <w:rsid w:val="00D93780"/>
    <w:rsid w:val="00D94495"/>
    <w:rsid w:val="00D974E8"/>
    <w:rsid w:val="00DA502B"/>
    <w:rsid w:val="00DA5EFB"/>
    <w:rsid w:val="00DA7E48"/>
    <w:rsid w:val="00DB3543"/>
    <w:rsid w:val="00DB5982"/>
    <w:rsid w:val="00DB6865"/>
    <w:rsid w:val="00DB7B0A"/>
    <w:rsid w:val="00DC7302"/>
    <w:rsid w:val="00DC79B3"/>
    <w:rsid w:val="00DD14F2"/>
    <w:rsid w:val="00DD796A"/>
    <w:rsid w:val="00DE3FDF"/>
    <w:rsid w:val="00DE4F0A"/>
    <w:rsid w:val="00DE5473"/>
    <w:rsid w:val="00DE56E1"/>
    <w:rsid w:val="00E0588B"/>
    <w:rsid w:val="00E07E64"/>
    <w:rsid w:val="00E25C9B"/>
    <w:rsid w:val="00E268D0"/>
    <w:rsid w:val="00E30498"/>
    <w:rsid w:val="00E35497"/>
    <w:rsid w:val="00E50E95"/>
    <w:rsid w:val="00E57FAB"/>
    <w:rsid w:val="00E607F1"/>
    <w:rsid w:val="00E62BAA"/>
    <w:rsid w:val="00E635E8"/>
    <w:rsid w:val="00E64E70"/>
    <w:rsid w:val="00E716D3"/>
    <w:rsid w:val="00E751E4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4ADA"/>
    <w:rsid w:val="00EC5019"/>
    <w:rsid w:val="00EC66E0"/>
    <w:rsid w:val="00EC681F"/>
    <w:rsid w:val="00ED1140"/>
    <w:rsid w:val="00ED2866"/>
    <w:rsid w:val="00ED2A3D"/>
    <w:rsid w:val="00ED389C"/>
    <w:rsid w:val="00ED5A5F"/>
    <w:rsid w:val="00ED628B"/>
    <w:rsid w:val="00ED691A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2581"/>
    <w:rsid w:val="00F132B2"/>
    <w:rsid w:val="00F15134"/>
    <w:rsid w:val="00F155BF"/>
    <w:rsid w:val="00F155CE"/>
    <w:rsid w:val="00F16BA1"/>
    <w:rsid w:val="00F204C3"/>
    <w:rsid w:val="00F22442"/>
    <w:rsid w:val="00F24B2A"/>
    <w:rsid w:val="00F266C4"/>
    <w:rsid w:val="00F36A4D"/>
    <w:rsid w:val="00F3707F"/>
    <w:rsid w:val="00F3770B"/>
    <w:rsid w:val="00F402F6"/>
    <w:rsid w:val="00F40D81"/>
    <w:rsid w:val="00F428D8"/>
    <w:rsid w:val="00F45EA9"/>
    <w:rsid w:val="00F473F7"/>
    <w:rsid w:val="00F50095"/>
    <w:rsid w:val="00F51356"/>
    <w:rsid w:val="00F52410"/>
    <w:rsid w:val="00F55348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1C3E"/>
    <w:rsid w:val="00F92AA4"/>
    <w:rsid w:val="00F933E5"/>
    <w:rsid w:val="00F9569A"/>
    <w:rsid w:val="00F95AF1"/>
    <w:rsid w:val="00F96E58"/>
    <w:rsid w:val="00FA1B82"/>
    <w:rsid w:val="00FA6E37"/>
    <w:rsid w:val="00FB0F7B"/>
    <w:rsid w:val="00FB3BDB"/>
    <w:rsid w:val="00FB3DAC"/>
    <w:rsid w:val="00FB48E9"/>
    <w:rsid w:val="00FB4C16"/>
    <w:rsid w:val="00FB659F"/>
    <w:rsid w:val="00FD298B"/>
    <w:rsid w:val="00FD3610"/>
    <w:rsid w:val="00FD702C"/>
    <w:rsid w:val="00FE0EC7"/>
    <w:rsid w:val="00FE51EF"/>
    <w:rsid w:val="00FE72C9"/>
    <w:rsid w:val="00FE77A1"/>
    <w:rsid w:val="00FF0094"/>
    <w:rsid w:val="00FF0BE7"/>
    <w:rsid w:val="00FF154D"/>
    <w:rsid w:val="00FF416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54153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D54153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aliases w:val="Footnote,Footnote symbol"/>
    <w:rsid w:val="00D54153"/>
    <w:rPr>
      <w:vertAlign w:val="superscript"/>
    </w:rPr>
  </w:style>
  <w:style w:type="character" w:customStyle="1" w:styleId="1">
    <w:name w:val="Основен текст Знак1"/>
    <w:basedOn w:val="a0"/>
    <w:link w:val="af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95336D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8">
    <w:name w:val="Основен текст (2) + 8"/>
    <w:aliases w:val="5 pt,Удебелен"/>
    <w:basedOn w:val="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paragraph" w:styleId="af2">
    <w:name w:val="Body Text"/>
    <w:basedOn w:val="a"/>
    <w:link w:val="1"/>
    <w:uiPriority w:val="99"/>
    <w:rsid w:val="0095336D"/>
    <w:pPr>
      <w:shd w:val="clear" w:color="auto" w:fill="FFFFFF"/>
      <w:spacing w:line="241" w:lineRule="exact"/>
    </w:pPr>
    <w:rPr>
      <w:rFonts w:ascii="Segoe UI" w:eastAsiaTheme="minorHAnsi" w:hAnsi="Segoe UI" w:cs="Segoe UI"/>
      <w:b/>
      <w:bCs/>
      <w:sz w:val="17"/>
      <w:szCs w:val="17"/>
    </w:rPr>
  </w:style>
  <w:style w:type="character" w:customStyle="1" w:styleId="af3">
    <w:name w:val="Основен текст Знак"/>
    <w:basedOn w:val="a0"/>
    <w:uiPriority w:val="99"/>
    <w:semiHidden/>
    <w:rsid w:val="0095336D"/>
    <w:rPr>
      <w:rFonts w:ascii="Times New Roman" w:eastAsia="Calibri" w:hAnsi="Times New Roman" w:cs="Times New Roman"/>
      <w:sz w:val="24"/>
    </w:rPr>
  </w:style>
  <w:style w:type="paragraph" w:customStyle="1" w:styleId="20">
    <w:name w:val="Основен текст (2)"/>
    <w:basedOn w:val="a"/>
    <w:link w:val="2"/>
    <w:rsid w:val="0095336D"/>
    <w:pPr>
      <w:shd w:val="clear" w:color="auto" w:fill="FFFFFF"/>
      <w:spacing w:line="238" w:lineRule="exact"/>
    </w:pPr>
    <w:rPr>
      <w:rFonts w:ascii="Segoe UI" w:eastAsiaTheme="minorHAnsi" w:hAnsi="Segoe UI" w:cs="Segoe UI"/>
      <w:sz w:val="18"/>
      <w:szCs w:val="18"/>
    </w:rPr>
  </w:style>
  <w:style w:type="character" w:customStyle="1" w:styleId="9pt">
    <w:name w:val="Основен текст + 9 pt"/>
    <w:aliases w:val="Не е удебелен"/>
    <w:basedOn w:val="1"/>
    <w:uiPriority w:val="99"/>
    <w:rsid w:val="0095336D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CenturyGothic">
    <w:name w:val="Основен текст + Century Gothic"/>
    <w:aliases w:val="8 pt,Не е удебелен1,Курсив"/>
    <w:basedOn w:val="1"/>
    <w:uiPriority w:val="99"/>
    <w:rsid w:val="0095336D"/>
    <w:rPr>
      <w:rFonts w:ascii="Century Gothic" w:hAnsi="Century Gothic" w:cs="Century Gothic"/>
      <w:b w:val="0"/>
      <w:bCs w:val="0"/>
      <w:i/>
      <w:iCs/>
      <w:sz w:val="16"/>
      <w:szCs w:val="16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E50E9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40">
    <w:name w:val="Основен текст (4)"/>
    <w:basedOn w:val="a"/>
    <w:link w:val="4"/>
    <w:rsid w:val="00E50E95"/>
    <w:pPr>
      <w:shd w:val="clear" w:color="auto" w:fill="FFFFFF"/>
      <w:spacing w:after="240" w:line="0" w:lineRule="atLeast"/>
    </w:pPr>
    <w:rPr>
      <w:rFonts w:ascii="Calibri" w:hAnsi="Calibri" w:cs="Calibri"/>
      <w:sz w:val="18"/>
      <w:szCs w:val="18"/>
    </w:rPr>
  </w:style>
  <w:style w:type="paragraph" w:customStyle="1" w:styleId="21">
    <w:name w:val="Основен текст2"/>
    <w:basedOn w:val="a"/>
    <w:rsid w:val="00E50E95"/>
    <w:pPr>
      <w:shd w:val="clear" w:color="auto" w:fill="FFFFFF"/>
      <w:spacing w:after="180" w:line="241" w:lineRule="exact"/>
      <w:ind w:hanging="180"/>
      <w:jc w:val="both"/>
    </w:pPr>
    <w:rPr>
      <w:rFonts w:ascii="Tahoma" w:eastAsia="Tahoma" w:hAnsi="Tahoma" w:cs="Tahoma"/>
      <w:color w:val="000000"/>
      <w:sz w:val="16"/>
      <w:szCs w:val="16"/>
      <w:lang w:eastAsia="bg-BG"/>
    </w:rPr>
  </w:style>
  <w:style w:type="character" w:customStyle="1" w:styleId="8pt">
    <w:name w:val="Основен текст + 8 pt;Удебелен"/>
    <w:basedOn w:val="a0"/>
    <w:rsid w:val="00E50E95"/>
    <w:rPr>
      <w:rFonts w:ascii="Segoe UI" w:eastAsia="Segoe UI" w:hAnsi="Segoe UI" w:cs="Segoe UI"/>
      <w:b/>
      <w:bCs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54153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D54153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aliases w:val="Footnote,Footnote symbol"/>
    <w:rsid w:val="00D54153"/>
    <w:rPr>
      <w:vertAlign w:val="superscript"/>
    </w:rPr>
  </w:style>
  <w:style w:type="character" w:customStyle="1" w:styleId="1">
    <w:name w:val="Основен текст Знак1"/>
    <w:basedOn w:val="a0"/>
    <w:link w:val="af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95336D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8">
    <w:name w:val="Основен текст (2) + 8"/>
    <w:aliases w:val="5 pt,Удебелен"/>
    <w:basedOn w:val="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paragraph" w:styleId="af2">
    <w:name w:val="Body Text"/>
    <w:basedOn w:val="a"/>
    <w:link w:val="1"/>
    <w:uiPriority w:val="99"/>
    <w:rsid w:val="0095336D"/>
    <w:pPr>
      <w:shd w:val="clear" w:color="auto" w:fill="FFFFFF"/>
      <w:spacing w:line="241" w:lineRule="exact"/>
    </w:pPr>
    <w:rPr>
      <w:rFonts w:ascii="Segoe UI" w:eastAsiaTheme="minorHAnsi" w:hAnsi="Segoe UI" w:cs="Segoe UI"/>
      <w:b/>
      <w:bCs/>
      <w:sz w:val="17"/>
      <w:szCs w:val="17"/>
    </w:rPr>
  </w:style>
  <w:style w:type="character" w:customStyle="1" w:styleId="af3">
    <w:name w:val="Основен текст Знак"/>
    <w:basedOn w:val="a0"/>
    <w:uiPriority w:val="99"/>
    <w:semiHidden/>
    <w:rsid w:val="0095336D"/>
    <w:rPr>
      <w:rFonts w:ascii="Times New Roman" w:eastAsia="Calibri" w:hAnsi="Times New Roman" w:cs="Times New Roman"/>
      <w:sz w:val="24"/>
    </w:rPr>
  </w:style>
  <w:style w:type="paragraph" w:customStyle="1" w:styleId="20">
    <w:name w:val="Основен текст (2)"/>
    <w:basedOn w:val="a"/>
    <w:link w:val="2"/>
    <w:rsid w:val="0095336D"/>
    <w:pPr>
      <w:shd w:val="clear" w:color="auto" w:fill="FFFFFF"/>
      <w:spacing w:line="238" w:lineRule="exact"/>
    </w:pPr>
    <w:rPr>
      <w:rFonts w:ascii="Segoe UI" w:eastAsiaTheme="minorHAnsi" w:hAnsi="Segoe UI" w:cs="Segoe UI"/>
      <w:sz w:val="18"/>
      <w:szCs w:val="18"/>
    </w:rPr>
  </w:style>
  <w:style w:type="character" w:customStyle="1" w:styleId="9pt">
    <w:name w:val="Основен текст + 9 pt"/>
    <w:aliases w:val="Не е удебелен"/>
    <w:basedOn w:val="1"/>
    <w:uiPriority w:val="99"/>
    <w:rsid w:val="0095336D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CenturyGothic">
    <w:name w:val="Основен текст + Century Gothic"/>
    <w:aliases w:val="8 pt,Не е удебелен1,Курсив"/>
    <w:basedOn w:val="1"/>
    <w:uiPriority w:val="99"/>
    <w:rsid w:val="0095336D"/>
    <w:rPr>
      <w:rFonts w:ascii="Century Gothic" w:hAnsi="Century Gothic" w:cs="Century Gothic"/>
      <w:b w:val="0"/>
      <w:bCs w:val="0"/>
      <w:i/>
      <w:iCs/>
      <w:sz w:val="16"/>
      <w:szCs w:val="16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E50E9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40">
    <w:name w:val="Основен текст (4)"/>
    <w:basedOn w:val="a"/>
    <w:link w:val="4"/>
    <w:rsid w:val="00E50E95"/>
    <w:pPr>
      <w:shd w:val="clear" w:color="auto" w:fill="FFFFFF"/>
      <w:spacing w:after="240" w:line="0" w:lineRule="atLeast"/>
    </w:pPr>
    <w:rPr>
      <w:rFonts w:ascii="Calibri" w:hAnsi="Calibri" w:cs="Calibri"/>
      <w:sz w:val="18"/>
      <w:szCs w:val="18"/>
    </w:rPr>
  </w:style>
  <w:style w:type="paragraph" w:customStyle="1" w:styleId="21">
    <w:name w:val="Основен текст2"/>
    <w:basedOn w:val="a"/>
    <w:rsid w:val="00E50E95"/>
    <w:pPr>
      <w:shd w:val="clear" w:color="auto" w:fill="FFFFFF"/>
      <w:spacing w:after="180" w:line="241" w:lineRule="exact"/>
      <w:ind w:hanging="180"/>
      <w:jc w:val="both"/>
    </w:pPr>
    <w:rPr>
      <w:rFonts w:ascii="Tahoma" w:eastAsia="Tahoma" w:hAnsi="Tahoma" w:cs="Tahoma"/>
      <w:color w:val="000000"/>
      <w:sz w:val="16"/>
      <w:szCs w:val="16"/>
      <w:lang w:eastAsia="bg-BG"/>
    </w:rPr>
  </w:style>
  <w:style w:type="character" w:customStyle="1" w:styleId="8pt">
    <w:name w:val="Основен текст + 8 pt;Удебелен"/>
    <w:basedOn w:val="a0"/>
    <w:rsid w:val="00E50E95"/>
    <w:rPr>
      <w:rFonts w:ascii="Segoe UI" w:eastAsia="Segoe UI" w:hAnsi="Segoe UI" w:cs="Segoe UI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D2C8-4602-468C-9F20-1111B18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61</cp:revision>
  <cp:lastPrinted>2019-08-20T06:05:00Z</cp:lastPrinted>
  <dcterms:created xsi:type="dcterms:W3CDTF">2019-07-01T10:26:00Z</dcterms:created>
  <dcterms:modified xsi:type="dcterms:W3CDTF">2019-08-20T06:08:00Z</dcterms:modified>
</cp:coreProperties>
</file>